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EB403" w14:textId="4B0524B3" w:rsidR="008B0BE3" w:rsidRPr="00E3463E" w:rsidRDefault="008B0BE3" w:rsidP="00C80F20">
      <w:pPr>
        <w:pStyle w:val="af"/>
      </w:pPr>
      <w:bookmarkStart w:id="0" w:name="_Toc456785335"/>
      <w:bookmarkStart w:id="1" w:name="_Toc458083894"/>
      <w:r w:rsidRPr="00E3463E">
        <w:rPr>
          <w:rFonts w:hint="eastAsia"/>
        </w:rPr>
        <w:t>外单全网</w:t>
      </w:r>
      <w:r w:rsidRPr="00E3463E">
        <w:rPr>
          <w:rFonts w:hint="eastAsia"/>
        </w:rPr>
        <w:t>DSP</w:t>
      </w:r>
      <w:r w:rsidRPr="00E3463E">
        <w:rPr>
          <w:rFonts w:hint="eastAsia"/>
        </w:rPr>
        <w:t>产品</w:t>
      </w:r>
      <w:bookmarkEnd w:id="0"/>
      <w:bookmarkEnd w:id="1"/>
      <w:r w:rsidR="00507CC9">
        <w:rPr>
          <w:rFonts w:hint="eastAsia"/>
        </w:rPr>
        <w:t>外部接口</w:t>
      </w:r>
    </w:p>
    <w:p w14:paraId="31EA0A9B" w14:textId="689CEF86" w:rsidR="00106EC3" w:rsidRPr="00E3463E" w:rsidRDefault="00106EC3" w:rsidP="008B3887">
      <w:pPr>
        <w:pStyle w:val="a5"/>
        <w:numPr>
          <w:ilvl w:val="0"/>
          <w:numId w:val="11"/>
        </w:numPr>
        <w:ind w:firstLineChars="0"/>
        <w:jc w:val="center"/>
        <w:rPr>
          <w:rFonts w:eastAsia="微软雅黑"/>
          <w:sz w:val="40"/>
        </w:rPr>
      </w:pPr>
      <w:r w:rsidRPr="00E3463E">
        <w:rPr>
          <w:rFonts w:eastAsia="微软雅黑" w:hint="eastAsia"/>
          <w:sz w:val="40"/>
        </w:rPr>
        <w:t>投放流程部分</w:t>
      </w:r>
    </w:p>
    <w:p w14:paraId="58D565DB" w14:textId="77777777" w:rsidR="00DC6079" w:rsidRPr="00E3463E" w:rsidRDefault="00DC6079" w:rsidP="008B3887">
      <w:pPr>
        <w:pStyle w:val="a5"/>
        <w:ind w:left="360" w:firstLineChars="0" w:firstLine="0"/>
        <w:rPr>
          <w:rFonts w:eastAsia="微软雅黑"/>
          <w:sz w:val="40"/>
        </w:rPr>
      </w:pPr>
    </w:p>
    <w:p w14:paraId="0BACB5E1" w14:textId="77777777" w:rsidR="008B0BE3" w:rsidRPr="00E3463E" w:rsidRDefault="008B0BE3" w:rsidP="008B0BE3">
      <w:pPr>
        <w:adjustRightInd w:val="0"/>
        <w:snapToGrid w:val="0"/>
        <w:spacing w:line="360" w:lineRule="auto"/>
        <w:jc w:val="center"/>
        <w:rPr>
          <w:rFonts w:asciiTheme="minorEastAsia" w:eastAsia="微软雅黑" w:hAnsiTheme="minorEastAsia"/>
          <w:b/>
          <w:sz w:val="44"/>
          <w:szCs w:val="44"/>
        </w:rPr>
      </w:pPr>
    </w:p>
    <w:p w14:paraId="56CC82F5" w14:textId="77777777" w:rsidR="008B0BE3" w:rsidRPr="00E3463E" w:rsidRDefault="008B0BE3" w:rsidP="008B0BE3">
      <w:pPr>
        <w:adjustRightInd w:val="0"/>
        <w:snapToGrid w:val="0"/>
        <w:spacing w:line="360" w:lineRule="auto"/>
        <w:rPr>
          <w:rFonts w:asciiTheme="minorEastAsia" w:eastAsia="微软雅黑" w:hAnsiTheme="minorEastAsia"/>
          <w:szCs w:val="21"/>
        </w:rPr>
      </w:pPr>
    </w:p>
    <w:p w14:paraId="72363C2B" w14:textId="77777777" w:rsidR="00C3201B" w:rsidRPr="00E3463E" w:rsidRDefault="00C3201B" w:rsidP="008B0BE3">
      <w:pPr>
        <w:adjustRightInd w:val="0"/>
        <w:snapToGrid w:val="0"/>
        <w:spacing w:line="360" w:lineRule="auto"/>
        <w:rPr>
          <w:rFonts w:asciiTheme="minorEastAsia" w:eastAsia="微软雅黑" w:hAnsiTheme="minorEastAsia"/>
          <w:szCs w:val="21"/>
        </w:rPr>
      </w:pPr>
      <w:bookmarkStart w:id="2" w:name="_Toc406004458"/>
      <w:bookmarkStart w:id="3" w:name="_Toc406692728"/>
      <w:bookmarkStart w:id="4" w:name="_Toc406692812"/>
      <w:bookmarkStart w:id="5" w:name="_Toc429077602"/>
    </w:p>
    <w:bookmarkEnd w:id="2"/>
    <w:bookmarkEnd w:id="3"/>
    <w:bookmarkEnd w:id="4"/>
    <w:bookmarkEnd w:id="5"/>
    <w:p w14:paraId="7EC8C79E" w14:textId="4DAFAED9" w:rsidR="008B0BE3" w:rsidRPr="00E3463E" w:rsidRDefault="008B0BE3" w:rsidP="008B0BE3">
      <w:pPr>
        <w:adjustRightInd w:val="0"/>
        <w:snapToGrid w:val="0"/>
        <w:spacing w:line="360" w:lineRule="auto"/>
        <w:rPr>
          <w:rFonts w:asciiTheme="minorEastAsia" w:eastAsia="微软雅黑" w:hAnsiTheme="minorEastAsia"/>
          <w:szCs w:val="21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6"/>
        <w:gridCol w:w="1936"/>
        <w:gridCol w:w="1936"/>
        <w:gridCol w:w="1936"/>
        <w:gridCol w:w="1891"/>
        <w:gridCol w:w="1837"/>
      </w:tblGrid>
      <w:tr w:rsidR="008B0BE3" w:rsidRPr="00E3463E" w14:paraId="4AF35B7D" w14:textId="77777777" w:rsidTr="00F413AD">
        <w:trPr>
          <w:trHeight w:val="370"/>
          <w:jc w:val="center"/>
        </w:trPr>
        <w:tc>
          <w:tcPr>
            <w:tcW w:w="537" w:type="pct"/>
            <w:shd w:val="clear" w:color="auto" w:fill="BFBFBF" w:themeFill="background1" w:themeFillShade="BF"/>
          </w:tcPr>
          <w:p w14:paraId="779EF7B3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b/>
                <w:szCs w:val="21"/>
              </w:rPr>
            </w:pPr>
            <w:r w:rsidRPr="00E3463E">
              <w:rPr>
                <w:rFonts w:asciiTheme="minorEastAsia" w:eastAsia="微软雅黑" w:hAnsiTheme="minorEastAsia" w:hint="eastAsia"/>
                <w:b/>
                <w:szCs w:val="21"/>
              </w:rPr>
              <w:t>编号</w:t>
            </w:r>
          </w:p>
        </w:tc>
        <w:tc>
          <w:tcPr>
            <w:tcW w:w="906" w:type="pct"/>
            <w:shd w:val="clear" w:color="auto" w:fill="BFBFBF" w:themeFill="background1" w:themeFillShade="BF"/>
          </w:tcPr>
          <w:p w14:paraId="28917F3F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b/>
                <w:szCs w:val="21"/>
              </w:rPr>
            </w:pPr>
            <w:r w:rsidRPr="00E3463E">
              <w:rPr>
                <w:rFonts w:asciiTheme="minorEastAsia" w:eastAsia="微软雅黑" w:hAnsiTheme="minorEastAsia" w:hint="eastAsia"/>
                <w:b/>
                <w:szCs w:val="21"/>
              </w:rPr>
              <w:t>文档版本</w:t>
            </w:r>
          </w:p>
        </w:tc>
        <w:tc>
          <w:tcPr>
            <w:tcW w:w="906" w:type="pct"/>
            <w:shd w:val="clear" w:color="auto" w:fill="BFBFBF" w:themeFill="background1" w:themeFillShade="BF"/>
          </w:tcPr>
          <w:p w14:paraId="70CB590B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b/>
                <w:szCs w:val="21"/>
              </w:rPr>
            </w:pPr>
            <w:r w:rsidRPr="00E3463E">
              <w:rPr>
                <w:rFonts w:asciiTheme="minorEastAsia" w:eastAsia="微软雅黑" w:hAnsiTheme="minorEastAsia" w:hint="eastAsia"/>
                <w:b/>
                <w:szCs w:val="21"/>
              </w:rPr>
              <w:t>修订章节</w:t>
            </w:r>
          </w:p>
        </w:tc>
        <w:tc>
          <w:tcPr>
            <w:tcW w:w="906" w:type="pct"/>
            <w:shd w:val="clear" w:color="auto" w:fill="BFBFBF" w:themeFill="background1" w:themeFillShade="BF"/>
          </w:tcPr>
          <w:p w14:paraId="4423EDF0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b/>
                <w:szCs w:val="21"/>
              </w:rPr>
            </w:pPr>
            <w:r w:rsidRPr="00E3463E">
              <w:rPr>
                <w:rFonts w:asciiTheme="minorEastAsia" w:eastAsia="微软雅黑" w:hAnsiTheme="minorEastAsia" w:hint="eastAsia"/>
                <w:b/>
                <w:szCs w:val="21"/>
              </w:rPr>
              <w:t>修订原因</w:t>
            </w:r>
          </w:p>
        </w:tc>
        <w:tc>
          <w:tcPr>
            <w:tcW w:w="885" w:type="pct"/>
            <w:shd w:val="clear" w:color="auto" w:fill="BFBFBF" w:themeFill="background1" w:themeFillShade="BF"/>
          </w:tcPr>
          <w:p w14:paraId="316BDC3E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b/>
                <w:szCs w:val="21"/>
              </w:rPr>
            </w:pPr>
            <w:r w:rsidRPr="00E3463E">
              <w:rPr>
                <w:rFonts w:asciiTheme="minorEastAsia" w:eastAsia="微软雅黑" w:hAnsiTheme="minorEastAsia" w:hint="eastAsia"/>
                <w:b/>
                <w:szCs w:val="21"/>
              </w:rPr>
              <w:t>修订日期</w:t>
            </w:r>
          </w:p>
        </w:tc>
        <w:tc>
          <w:tcPr>
            <w:tcW w:w="860" w:type="pct"/>
            <w:shd w:val="clear" w:color="auto" w:fill="BFBFBF" w:themeFill="background1" w:themeFillShade="BF"/>
          </w:tcPr>
          <w:p w14:paraId="11ECF804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b/>
                <w:szCs w:val="21"/>
              </w:rPr>
            </w:pPr>
            <w:r w:rsidRPr="00E3463E">
              <w:rPr>
                <w:rFonts w:asciiTheme="minorEastAsia" w:eastAsia="微软雅黑" w:hAnsiTheme="minorEastAsia" w:hint="eastAsia"/>
                <w:b/>
                <w:szCs w:val="21"/>
              </w:rPr>
              <w:t>修订人</w:t>
            </w:r>
          </w:p>
        </w:tc>
      </w:tr>
      <w:tr w:rsidR="008B0BE3" w:rsidRPr="00E3463E" w14:paraId="45F6A1FD" w14:textId="77777777" w:rsidTr="00F413AD">
        <w:trPr>
          <w:trHeight w:val="389"/>
          <w:jc w:val="center"/>
        </w:trPr>
        <w:tc>
          <w:tcPr>
            <w:tcW w:w="537" w:type="pct"/>
          </w:tcPr>
          <w:p w14:paraId="7509A06D" w14:textId="78126623" w:rsidR="008B0BE3" w:rsidRPr="00E3463E" w:rsidRDefault="00C26917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  <w:r w:rsidRPr="00E3463E">
              <w:rPr>
                <w:rFonts w:asciiTheme="minorEastAsia" w:eastAsia="微软雅黑" w:hAnsiTheme="minorEastAsia" w:hint="eastAsia"/>
                <w:szCs w:val="21"/>
              </w:rPr>
              <w:t>1</w:t>
            </w:r>
          </w:p>
        </w:tc>
        <w:tc>
          <w:tcPr>
            <w:tcW w:w="906" w:type="pct"/>
          </w:tcPr>
          <w:p w14:paraId="0D5C6385" w14:textId="1FBB41FB" w:rsidR="008B0BE3" w:rsidRPr="00E3463E" w:rsidRDefault="00C3201B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  <w:r w:rsidRPr="00E3463E">
              <w:rPr>
                <w:rFonts w:asciiTheme="minorEastAsia" w:eastAsia="微软雅黑" w:hAnsiTheme="minorEastAsia" w:hint="eastAsia"/>
                <w:szCs w:val="21"/>
              </w:rPr>
              <w:t>V1.0</w:t>
            </w:r>
          </w:p>
        </w:tc>
        <w:tc>
          <w:tcPr>
            <w:tcW w:w="906" w:type="pct"/>
          </w:tcPr>
          <w:p w14:paraId="2C62AAC7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906" w:type="pct"/>
          </w:tcPr>
          <w:p w14:paraId="603E5661" w14:textId="555C2FD9" w:rsidR="008B0BE3" w:rsidRPr="00E3463E" w:rsidRDefault="009547E6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  <w:r w:rsidRPr="00E3463E">
              <w:rPr>
                <w:rFonts w:asciiTheme="minorEastAsia" w:eastAsia="微软雅黑" w:hAnsiTheme="minorEastAsia" w:hint="eastAsia"/>
                <w:szCs w:val="21"/>
              </w:rPr>
              <w:t>初步设计</w:t>
            </w:r>
          </w:p>
        </w:tc>
        <w:tc>
          <w:tcPr>
            <w:tcW w:w="885" w:type="pct"/>
          </w:tcPr>
          <w:p w14:paraId="5284A905" w14:textId="095B3723" w:rsidR="008B0BE3" w:rsidRPr="00E3463E" w:rsidRDefault="009547E6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  <w:r w:rsidRPr="00E3463E">
              <w:rPr>
                <w:rFonts w:asciiTheme="minorEastAsia" w:eastAsia="微软雅黑" w:hAnsiTheme="minorEastAsia" w:hint="eastAsia"/>
                <w:szCs w:val="21"/>
              </w:rPr>
              <w:t>2016-08-01</w:t>
            </w:r>
          </w:p>
        </w:tc>
        <w:tc>
          <w:tcPr>
            <w:tcW w:w="860" w:type="pct"/>
          </w:tcPr>
          <w:p w14:paraId="4655003B" w14:textId="6DDEF440" w:rsidR="008B0BE3" w:rsidRPr="00E3463E" w:rsidRDefault="00C3201B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  <w:r w:rsidRPr="00E3463E">
              <w:rPr>
                <w:rFonts w:asciiTheme="minorEastAsia" w:eastAsia="微软雅黑" w:hAnsiTheme="minorEastAsia" w:hint="eastAsia"/>
                <w:szCs w:val="21"/>
              </w:rPr>
              <w:t>梅云霞</w:t>
            </w:r>
          </w:p>
        </w:tc>
      </w:tr>
      <w:tr w:rsidR="008B0BE3" w:rsidRPr="00E3463E" w14:paraId="406385D6" w14:textId="77777777" w:rsidTr="00F413AD">
        <w:trPr>
          <w:trHeight w:val="389"/>
          <w:jc w:val="center"/>
        </w:trPr>
        <w:tc>
          <w:tcPr>
            <w:tcW w:w="537" w:type="pct"/>
          </w:tcPr>
          <w:p w14:paraId="21B1367C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906" w:type="pct"/>
          </w:tcPr>
          <w:p w14:paraId="26840924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906" w:type="pct"/>
          </w:tcPr>
          <w:p w14:paraId="325F789B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906" w:type="pct"/>
          </w:tcPr>
          <w:p w14:paraId="13A29393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885" w:type="pct"/>
          </w:tcPr>
          <w:p w14:paraId="5F0429E5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860" w:type="pct"/>
          </w:tcPr>
          <w:p w14:paraId="3DC81893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8B0BE3" w:rsidRPr="00E3463E" w14:paraId="7A89EE68" w14:textId="77777777" w:rsidTr="00F413AD">
        <w:trPr>
          <w:trHeight w:val="389"/>
          <w:jc w:val="center"/>
        </w:trPr>
        <w:tc>
          <w:tcPr>
            <w:tcW w:w="537" w:type="pct"/>
          </w:tcPr>
          <w:p w14:paraId="451232B1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906" w:type="pct"/>
          </w:tcPr>
          <w:p w14:paraId="662F82DF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906" w:type="pct"/>
          </w:tcPr>
          <w:p w14:paraId="47BC854B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906" w:type="pct"/>
          </w:tcPr>
          <w:p w14:paraId="265277BF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885" w:type="pct"/>
          </w:tcPr>
          <w:p w14:paraId="44C8AAA3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860" w:type="pct"/>
          </w:tcPr>
          <w:p w14:paraId="6146F74B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</w:tr>
      <w:tr w:rsidR="008B0BE3" w:rsidRPr="00E3463E" w14:paraId="437EF209" w14:textId="77777777" w:rsidTr="00F413AD">
        <w:trPr>
          <w:trHeight w:val="389"/>
          <w:jc w:val="center"/>
        </w:trPr>
        <w:tc>
          <w:tcPr>
            <w:tcW w:w="537" w:type="pct"/>
          </w:tcPr>
          <w:p w14:paraId="188BF6C8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906" w:type="pct"/>
          </w:tcPr>
          <w:p w14:paraId="4C8718D1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906" w:type="pct"/>
          </w:tcPr>
          <w:p w14:paraId="75CFF2AC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906" w:type="pct"/>
          </w:tcPr>
          <w:p w14:paraId="459DAE24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885" w:type="pct"/>
          </w:tcPr>
          <w:p w14:paraId="4D2E6615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  <w:tc>
          <w:tcPr>
            <w:tcW w:w="860" w:type="pct"/>
          </w:tcPr>
          <w:p w14:paraId="080F06A7" w14:textId="77777777" w:rsidR="008B0BE3" w:rsidRPr="00E3463E" w:rsidRDefault="008B0BE3" w:rsidP="00F413AD">
            <w:pPr>
              <w:adjustRightInd w:val="0"/>
              <w:snapToGrid w:val="0"/>
              <w:spacing w:line="360" w:lineRule="auto"/>
              <w:rPr>
                <w:rFonts w:asciiTheme="minorEastAsia" w:eastAsia="微软雅黑" w:hAnsiTheme="minorEastAsia"/>
                <w:szCs w:val="21"/>
              </w:rPr>
            </w:pPr>
          </w:p>
        </w:tc>
      </w:tr>
    </w:tbl>
    <w:p w14:paraId="7818140A" w14:textId="77777777" w:rsidR="008B0BE3" w:rsidRPr="00E3463E" w:rsidRDefault="008B0BE3" w:rsidP="008B0BE3">
      <w:pPr>
        <w:rPr>
          <w:rFonts w:asciiTheme="minorEastAsia" w:eastAsia="微软雅黑" w:hAnsiTheme="minorEastAsia"/>
        </w:rPr>
      </w:pPr>
    </w:p>
    <w:p w14:paraId="737C0465" w14:textId="2356AA26" w:rsidR="003D606A" w:rsidRPr="00E3463E" w:rsidRDefault="008B0BE3" w:rsidP="005E302F">
      <w:pPr>
        <w:rPr>
          <w:rFonts w:asciiTheme="minorEastAsia" w:eastAsia="微软雅黑" w:hAnsiTheme="minorEastAsia"/>
        </w:rPr>
      </w:pPr>
      <w:r w:rsidRPr="00E3463E">
        <w:rPr>
          <w:rFonts w:asciiTheme="minorEastAsia" w:eastAsia="微软雅黑" w:hAnsiTheme="minorEastAsia"/>
        </w:rPr>
        <w:br w:type="page"/>
      </w:r>
    </w:p>
    <w:p w14:paraId="0D3793DD" w14:textId="37A9ADD3" w:rsidR="001C33A1" w:rsidRDefault="001C33A1" w:rsidP="00DF5C9F"/>
    <w:p w14:paraId="68366CE6" w14:textId="77777777" w:rsidR="00CF371C" w:rsidRPr="00CF371C" w:rsidRDefault="00CF371C" w:rsidP="00CF371C"/>
    <w:p w14:paraId="2830499F" w14:textId="5A9C0A53" w:rsidR="001C33A1" w:rsidRDefault="001C33A1" w:rsidP="00DF5C9F"/>
    <w:p w14:paraId="58D71786" w14:textId="754A0472" w:rsidR="00306FC3" w:rsidRDefault="00306FC3" w:rsidP="00DF5C9F"/>
    <w:p w14:paraId="0FFE6656" w14:textId="365BF544" w:rsidR="00BD5F52" w:rsidRDefault="005C273D" w:rsidP="00BD5F52">
      <w:pPr>
        <w:pStyle w:val="1"/>
      </w:pPr>
      <w:r>
        <w:rPr>
          <w:rFonts w:hint="eastAsia"/>
        </w:rPr>
        <w:t>接口</w:t>
      </w:r>
    </w:p>
    <w:p w14:paraId="3A5EF8CE" w14:textId="433ED103" w:rsidR="00076044" w:rsidRDefault="00C75121" w:rsidP="00C75121">
      <w:pPr>
        <w:pStyle w:val="2"/>
      </w:pPr>
      <w:r>
        <w:rPr>
          <w:rFonts w:hint="eastAsia"/>
        </w:rPr>
        <w:t>根据登陆</w:t>
      </w:r>
      <w:r>
        <w:rPr>
          <w:rFonts w:hint="eastAsia"/>
        </w:rPr>
        <w:t>pin</w:t>
      </w:r>
      <w:r>
        <w:rPr>
          <w:rFonts w:hint="eastAsia"/>
        </w:rPr>
        <w:t>获取用户信息，判断是否是外单用户，是否签订外单投放协议</w:t>
      </w:r>
      <w:r w:rsidR="007D2B07">
        <w:rPr>
          <w:rFonts w:hint="eastAsia"/>
        </w:rPr>
        <w:t>（任莉强）</w:t>
      </w:r>
    </w:p>
    <w:p w14:paraId="35D2EB4D" w14:textId="4CA32869" w:rsidR="00C75121" w:rsidRDefault="00D31B71" w:rsidP="007D2B07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ID</w:t>
      </w:r>
      <w:r>
        <w:rPr>
          <w:rFonts w:hint="eastAsia"/>
        </w:rPr>
        <w:t>接口（创意和其他</w:t>
      </w:r>
      <w:r>
        <w:rPr>
          <w:rFonts w:hint="eastAsia"/>
        </w:rPr>
        <w:t>(</w:t>
      </w:r>
      <w:r>
        <w:rPr>
          <w:rFonts w:hint="eastAsia"/>
        </w:rPr>
        <w:t>计划，广告单元等</w:t>
      </w:r>
      <w:r>
        <w:rPr>
          <w:rFonts w:hint="eastAsia"/>
        </w:rPr>
        <w:t>)</w:t>
      </w:r>
      <w:r w:rsidR="004066E3">
        <w:rPr>
          <w:rFonts w:hint="eastAsia"/>
        </w:rPr>
        <w:t>梅云霞</w:t>
      </w:r>
      <w:r>
        <w:rPr>
          <w:rFonts w:hint="eastAsia"/>
        </w:rPr>
        <w:t>）</w:t>
      </w:r>
    </w:p>
    <w:p w14:paraId="6B43D239" w14:textId="4E7FEFBD" w:rsidR="002B5F3D" w:rsidRDefault="002B5F3D" w:rsidP="002B5F3D">
      <w:pPr>
        <w:pStyle w:val="2"/>
      </w:pPr>
      <w:r>
        <w:rPr>
          <w:rFonts w:hint="eastAsia"/>
        </w:rPr>
        <w:t>向缓存</w:t>
      </w:r>
      <w:proofErr w:type="gramStart"/>
      <w:r>
        <w:rPr>
          <w:rFonts w:hint="eastAsia"/>
        </w:rPr>
        <w:t>刷计划</w:t>
      </w:r>
      <w:proofErr w:type="gramEnd"/>
      <w:r>
        <w:rPr>
          <w:rFonts w:hint="eastAsia"/>
        </w:rPr>
        <w:t>预算数据（王旋）</w:t>
      </w:r>
    </w:p>
    <w:p w14:paraId="1D1D03B3" w14:textId="3BFAB858" w:rsidR="002B5F3D" w:rsidRDefault="002B5F3D" w:rsidP="002B5F3D">
      <w:pPr>
        <w:pStyle w:val="2"/>
      </w:pPr>
      <w:r>
        <w:rPr>
          <w:rFonts w:hint="eastAsia"/>
        </w:rPr>
        <w:t>从缓存获取计划消耗（王旋）</w:t>
      </w:r>
    </w:p>
    <w:p w14:paraId="067472A3" w14:textId="3DEFAF95" w:rsidR="00735BC5" w:rsidRDefault="00735BC5" w:rsidP="00735BC5">
      <w:pPr>
        <w:pStyle w:val="2"/>
      </w:pPr>
      <w:r>
        <w:rPr>
          <w:rFonts w:hint="eastAsia"/>
        </w:rPr>
        <w:t>根据投放设备，投放平台，投放形式获取媒体列表信息（</w:t>
      </w:r>
      <w:r w:rsidR="00EC78DB">
        <w:rPr>
          <w:rFonts w:hint="eastAsia"/>
        </w:rPr>
        <w:t>王欣卉</w:t>
      </w:r>
      <w:r>
        <w:rPr>
          <w:rFonts w:hint="eastAsia"/>
        </w:rPr>
        <w:t>）</w:t>
      </w:r>
    </w:p>
    <w:p w14:paraId="2F2FB25C" w14:textId="53DA34FC" w:rsidR="00EC78DB" w:rsidRDefault="00EC78DB" w:rsidP="00EC78DB">
      <w:r>
        <w:rPr>
          <w:rFonts w:hint="eastAsia"/>
        </w:rPr>
        <w:t>信息流广告和图片广告通过一个接口搞</w:t>
      </w:r>
      <w:proofErr w:type="gramStart"/>
      <w:r>
        <w:rPr>
          <w:rFonts w:hint="eastAsia"/>
        </w:rPr>
        <w:t>定还是</w:t>
      </w:r>
      <w:proofErr w:type="gramEnd"/>
      <w:r>
        <w:rPr>
          <w:rFonts w:hint="eastAsia"/>
        </w:rPr>
        <w:t>来个有欣</w:t>
      </w:r>
      <w:proofErr w:type="gramStart"/>
      <w:r>
        <w:rPr>
          <w:rFonts w:hint="eastAsia"/>
        </w:rPr>
        <w:t>卉</w:t>
      </w:r>
      <w:proofErr w:type="gramEnd"/>
      <w:r>
        <w:rPr>
          <w:rFonts w:hint="eastAsia"/>
        </w:rPr>
        <w:t>决定</w:t>
      </w:r>
    </w:p>
    <w:p w14:paraId="004C3BF6" w14:textId="2BD7234F" w:rsidR="00C4611A" w:rsidRDefault="00C4611A" w:rsidP="00C4611A">
      <w:pPr>
        <w:pStyle w:val="2"/>
      </w:pPr>
      <w:r>
        <w:rPr>
          <w:rFonts w:hint="eastAsia"/>
        </w:rPr>
        <w:t>根据媒体</w:t>
      </w:r>
      <w:r>
        <w:rPr>
          <w:rFonts w:hint="eastAsia"/>
        </w:rPr>
        <w:t>ID</w:t>
      </w:r>
      <w:r>
        <w:rPr>
          <w:rFonts w:hint="eastAsia"/>
        </w:rPr>
        <w:t>集合获取媒体信息（王欣卉）</w:t>
      </w:r>
    </w:p>
    <w:p w14:paraId="77725FE4" w14:textId="740D99E3" w:rsidR="00C4611A" w:rsidRDefault="00C4611A" w:rsidP="00C4611A">
      <w:r>
        <w:rPr>
          <w:rFonts w:hint="eastAsia"/>
        </w:rPr>
        <w:t>用来新建创意的时候获取创意上传尺寸，以及信息流素材创意名称，标题，描述的字数校验</w:t>
      </w:r>
    </w:p>
    <w:p w14:paraId="48D5855D" w14:textId="77777777" w:rsidR="00C4611A" w:rsidRDefault="00C4611A" w:rsidP="00C4611A"/>
    <w:p w14:paraId="426A09D7" w14:textId="0415CF7B" w:rsidR="00C4611A" w:rsidRDefault="00C4611A" w:rsidP="00C4611A">
      <w:pPr>
        <w:pStyle w:val="2"/>
      </w:pPr>
      <w:r>
        <w:rPr>
          <w:rFonts w:hint="eastAsia"/>
        </w:rPr>
        <w:t>获取人群列表（任莉强）</w:t>
      </w:r>
    </w:p>
    <w:p w14:paraId="53C54520" w14:textId="0EA3BE27" w:rsidR="00C4611A" w:rsidRDefault="00C4611A" w:rsidP="00C4611A">
      <w:pPr>
        <w:pStyle w:val="2"/>
      </w:pPr>
      <w:r>
        <w:rPr>
          <w:rFonts w:hint="eastAsia"/>
        </w:rPr>
        <w:t>建立单元和人群关系列表（任莉强）</w:t>
      </w:r>
    </w:p>
    <w:p w14:paraId="3AC29085" w14:textId="7360B910" w:rsidR="00C4611A" w:rsidRDefault="00C4611A" w:rsidP="00C4611A">
      <w:pPr>
        <w:pStyle w:val="2"/>
        <w:rPr>
          <w:rFonts w:hint="eastAsia"/>
        </w:rPr>
      </w:pPr>
      <w:r>
        <w:rPr>
          <w:rFonts w:hint="eastAsia"/>
        </w:rPr>
        <w:t>更改人员和人群关系列表（任莉强）</w:t>
      </w:r>
    </w:p>
    <w:p w14:paraId="640F7E93" w14:textId="4503B027" w:rsidR="004370CD" w:rsidRPr="004370CD" w:rsidRDefault="004370CD" w:rsidP="004370CD">
      <w:pPr>
        <w:pStyle w:val="2"/>
      </w:pPr>
      <w:r>
        <w:rPr>
          <w:rFonts w:hint="eastAsia"/>
        </w:rPr>
        <w:t>通过用户登录</w:t>
      </w:r>
      <w:r>
        <w:t>pin</w:t>
      </w:r>
      <w:r>
        <w:rPr>
          <w:rFonts w:hint="eastAsia"/>
        </w:rPr>
        <w:t>获取用户账户信息</w:t>
      </w:r>
      <w:r>
        <w:rPr>
          <w:rFonts w:hint="eastAsia"/>
        </w:rPr>
        <w:t>（</w:t>
      </w:r>
      <w:r>
        <w:rPr>
          <w:rFonts w:hint="eastAsia"/>
        </w:rPr>
        <w:t>任莉强</w:t>
      </w:r>
      <w:r>
        <w:rPr>
          <w:rFonts w:hint="eastAsia"/>
        </w:rPr>
        <w:t>）</w:t>
      </w:r>
    </w:p>
    <w:p w14:paraId="1ACCF22A" w14:textId="285D2FEB" w:rsidR="00C4611A" w:rsidRPr="00132965" w:rsidRDefault="00C4611A" w:rsidP="00B65E58">
      <w:pPr>
        <w:pStyle w:val="2"/>
      </w:pPr>
      <w:r>
        <w:rPr>
          <w:rFonts w:hint="eastAsia"/>
        </w:rPr>
        <w:t>用户维度</w:t>
      </w:r>
      <w:r w:rsidR="004370CD">
        <w:rPr>
          <w:rFonts w:hint="eastAsia"/>
        </w:rPr>
        <w:t>报表数据</w:t>
      </w:r>
    </w:p>
    <w:p w14:paraId="437307AE" w14:textId="1BD0C53F" w:rsidR="00C4611A" w:rsidRDefault="00C4611A" w:rsidP="00B65E58">
      <w:pPr>
        <w:pStyle w:val="2"/>
      </w:pPr>
      <w:r>
        <w:rPr>
          <w:rFonts w:hint="eastAsia"/>
        </w:rPr>
        <w:lastRenderedPageBreak/>
        <w:t>计划维度</w:t>
      </w:r>
      <w:r w:rsidR="004C66C5">
        <w:rPr>
          <w:rFonts w:hint="eastAsia"/>
        </w:rPr>
        <w:t>报表数据</w:t>
      </w:r>
    </w:p>
    <w:p w14:paraId="2EFA708F" w14:textId="332BC8FF" w:rsidR="00C4611A" w:rsidRDefault="00C4611A" w:rsidP="00B65E58">
      <w:pPr>
        <w:pStyle w:val="2"/>
      </w:pPr>
      <w:r>
        <w:rPr>
          <w:rFonts w:hint="eastAsia"/>
        </w:rPr>
        <w:t>广告单元维度</w:t>
      </w:r>
      <w:r w:rsidR="004C66C5">
        <w:rPr>
          <w:rFonts w:hint="eastAsia"/>
        </w:rPr>
        <w:t>报表数据</w:t>
      </w:r>
    </w:p>
    <w:p w14:paraId="7C281054" w14:textId="31CAA093" w:rsidR="0002600C" w:rsidRDefault="00C4611A" w:rsidP="0002600C">
      <w:pPr>
        <w:pStyle w:val="2"/>
      </w:pPr>
      <w:r>
        <w:rPr>
          <w:rFonts w:hint="eastAsia"/>
        </w:rPr>
        <w:t>创意维度</w:t>
      </w:r>
      <w:r w:rsidR="004C66C5">
        <w:rPr>
          <w:rFonts w:hint="eastAsia"/>
        </w:rPr>
        <w:t>报表数据</w:t>
      </w:r>
      <w:bookmarkStart w:id="6" w:name="_GoBack"/>
      <w:bookmarkEnd w:id="6"/>
    </w:p>
    <w:p w14:paraId="28074F7E" w14:textId="0CAF3A65" w:rsidR="0002600C" w:rsidRDefault="0002600C" w:rsidP="007809E2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操作日志（</w:t>
      </w:r>
      <w:r w:rsidR="007809E2">
        <w:rPr>
          <w:rFonts w:hint="eastAsia"/>
        </w:rPr>
        <w:t>待确认怎么做</w:t>
      </w:r>
      <w:r w:rsidR="005568B7">
        <w:rPr>
          <w:rFonts w:hint="eastAsia"/>
        </w:rPr>
        <w:t>-</w:t>
      </w:r>
      <w:r w:rsidR="007809E2" w:rsidRPr="007809E2">
        <w:rPr>
          <w:rFonts w:hint="eastAsia"/>
        </w:rPr>
        <w:t>李清宇</w:t>
      </w:r>
      <w:r>
        <w:rPr>
          <w:rFonts w:hint="eastAsia"/>
        </w:rPr>
        <w:t>）</w:t>
      </w:r>
    </w:p>
    <w:p w14:paraId="3B815AAF" w14:textId="77777777" w:rsidR="0002600C" w:rsidRPr="0002600C" w:rsidRDefault="0002600C" w:rsidP="0002600C"/>
    <w:p w14:paraId="65356651" w14:textId="77777777" w:rsidR="004066E3" w:rsidRPr="004066E3" w:rsidRDefault="004066E3" w:rsidP="004066E3"/>
    <w:sectPr w:rsidR="004066E3" w:rsidRPr="004066E3" w:rsidSect="008B0BE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AD5CA" w14:textId="77777777" w:rsidR="00006F07" w:rsidRDefault="00006F07" w:rsidP="000C3EBE">
      <w:r>
        <w:separator/>
      </w:r>
    </w:p>
  </w:endnote>
  <w:endnote w:type="continuationSeparator" w:id="0">
    <w:p w14:paraId="4E0222E7" w14:textId="77777777" w:rsidR="00006F07" w:rsidRDefault="00006F07" w:rsidP="000C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67B18" w14:textId="77777777" w:rsidR="00006F07" w:rsidRDefault="00006F07" w:rsidP="000C3EBE">
      <w:r>
        <w:separator/>
      </w:r>
    </w:p>
  </w:footnote>
  <w:footnote w:type="continuationSeparator" w:id="0">
    <w:p w14:paraId="7C0CC03D" w14:textId="77777777" w:rsidR="00006F07" w:rsidRDefault="00006F07" w:rsidP="000C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914"/>
    <w:multiLevelType w:val="hybridMultilevel"/>
    <w:tmpl w:val="5F48E64C"/>
    <w:lvl w:ilvl="0" w:tplc="C4D21FC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9F510E"/>
    <w:multiLevelType w:val="hybridMultilevel"/>
    <w:tmpl w:val="82880C0A"/>
    <w:lvl w:ilvl="0" w:tplc="CAB88AF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C13D56"/>
    <w:multiLevelType w:val="hybridMultilevel"/>
    <w:tmpl w:val="F6B420E6"/>
    <w:lvl w:ilvl="0" w:tplc="541C28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05BE8"/>
    <w:multiLevelType w:val="hybridMultilevel"/>
    <w:tmpl w:val="4FB42364"/>
    <w:lvl w:ilvl="0" w:tplc="C638E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FB236E"/>
    <w:multiLevelType w:val="multilevel"/>
    <w:tmpl w:val="C8B669A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57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434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2F2D1268"/>
    <w:multiLevelType w:val="hybridMultilevel"/>
    <w:tmpl w:val="C71274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A4D28F4"/>
    <w:multiLevelType w:val="hybridMultilevel"/>
    <w:tmpl w:val="239C5AAC"/>
    <w:lvl w:ilvl="0" w:tplc="69B25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F173F8"/>
    <w:multiLevelType w:val="hybridMultilevel"/>
    <w:tmpl w:val="0F3A783A"/>
    <w:lvl w:ilvl="0" w:tplc="983A78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D32C04"/>
    <w:multiLevelType w:val="hybridMultilevel"/>
    <w:tmpl w:val="AF98C80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5BBC077B"/>
    <w:multiLevelType w:val="hybridMultilevel"/>
    <w:tmpl w:val="68469E0C"/>
    <w:lvl w:ilvl="0" w:tplc="12220AD8">
      <w:start w:val="2"/>
      <w:numFmt w:val="bullet"/>
      <w:lvlText w:val="·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BFE5E13"/>
    <w:multiLevelType w:val="hybridMultilevel"/>
    <w:tmpl w:val="0F14F59A"/>
    <w:lvl w:ilvl="0" w:tplc="983A78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2220AD8">
      <w:start w:val="2"/>
      <w:numFmt w:val="bullet"/>
      <w:lvlText w:val="·"/>
      <w:lvlJc w:val="left"/>
      <w:pPr>
        <w:ind w:left="2100" w:hanging="420"/>
      </w:pPr>
      <w:rPr>
        <w:rFonts w:ascii="微软雅黑" w:eastAsia="微软雅黑" w:hAnsi="微软雅黑" w:cstheme="minorBidi" w:hint="eastAsia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4A5EB7"/>
    <w:multiLevelType w:val="hybridMultilevel"/>
    <w:tmpl w:val="AB88365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6E311F5F"/>
    <w:multiLevelType w:val="hybridMultilevel"/>
    <w:tmpl w:val="2624B564"/>
    <w:lvl w:ilvl="0" w:tplc="93583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486ACB"/>
    <w:multiLevelType w:val="hybridMultilevel"/>
    <w:tmpl w:val="77DCAFD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2"/>
  </w:num>
  <w:num w:numId="19">
    <w:abstractNumId w:val="11"/>
  </w:num>
  <w:num w:numId="20">
    <w:abstractNumId w:val="8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E3"/>
    <w:rsid w:val="00006F07"/>
    <w:rsid w:val="0001034B"/>
    <w:rsid w:val="0002366D"/>
    <w:rsid w:val="0002600C"/>
    <w:rsid w:val="00026C8C"/>
    <w:rsid w:val="00031033"/>
    <w:rsid w:val="00032931"/>
    <w:rsid w:val="00034C68"/>
    <w:rsid w:val="0003501B"/>
    <w:rsid w:val="000465AD"/>
    <w:rsid w:val="00047FEE"/>
    <w:rsid w:val="000639C1"/>
    <w:rsid w:val="0007173C"/>
    <w:rsid w:val="00076044"/>
    <w:rsid w:val="00085444"/>
    <w:rsid w:val="00094145"/>
    <w:rsid w:val="00097FDE"/>
    <w:rsid w:val="000A084E"/>
    <w:rsid w:val="000A45FF"/>
    <w:rsid w:val="000A4D30"/>
    <w:rsid w:val="000A5610"/>
    <w:rsid w:val="000A59A9"/>
    <w:rsid w:val="000A5AED"/>
    <w:rsid w:val="000A74B3"/>
    <w:rsid w:val="000A7DC9"/>
    <w:rsid w:val="000B2E61"/>
    <w:rsid w:val="000C05DE"/>
    <w:rsid w:val="000C0757"/>
    <w:rsid w:val="000C1836"/>
    <w:rsid w:val="000C3EBE"/>
    <w:rsid w:val="000C41DF"/>
    <w:rsid w:val="000C4EBA"/>
    <w:rsid w:val="000D0625"/>
    <w:rsid w:val="000E2EC8"/>
    <w:rsid w:val="000E345A"/>
    <w:rsid w:val="000E798D"/>
    <w:rsid w:val="000F0EB1"/>
    <w:rsid w:val="000F0F08"/>
    <w:rsid w:val="00102963"/>
    <w:rsid w:val="001033C0"/>
    <w:rsid w:val="00104F90"/>
    <w:rsid w:val="00106EC3"/>
    <w:rsid w:val="0011035A"/>
    <w:rsid w:val="001217ED"/>
    <w:rsid w:val="00122180"/>
    <w:rsid w:val="001310DC"/>
    <w:rsid w:val="00132965"/>
    <w:rsid w:val="00132C81"/>
    <w:rsid w:val="00133006"/>
    <w:rsid w:val="00137305"/>
    <w:rsid w:val="001377AF"/>
    <w:rsid w:val="00150452"/>
    <w:rsid w:val="00150932"/>
    <w:rsid w:val="0015239D"/>
    <w:rsid w:val="001579A6"/>
    <w:rsid w:val="0016040A"/>
    <w:rsid w:val="00167055"/>
    <w:rsid w:val="00175388"/>
    <w:rsid w:val="00177A43"/>
    <w:rsid w:val="00185BCC"/>
    <w:rsid w:val="001A433E"/>
    <w:rsid w:val="001B3682"/>
    <w:rsid w:val="001B39C9"/>
    <w:rsid w:val="001C0A3B"/>
    <w:rsid w:val="001C16E3"/>
    <w:rsid w:val="001C24DD"/>
    <w:rsid w:val="001C33A1"/>
    <w:rsid w:val="001D08D1"/>
    <w:rsid w:val="001E2BBE"/>
    <w:rsid w:val="001E3FEA"/>
    <w:rsid w:val="001F2E5F"/>
    <w:rsid w:val="001F5C64"/>
    <w:rsid w:val="001F6BA8"/>
    <w:rsid w:val="002050BE"/>
    <w:rsid w:val="002076D3"/>
    <w:rsid w:val="002167E7"/>
    <w:rsid w:val="002428B1"/>
    <w:rsid w:val="00262DE7"/>
    <w:rsid w:val="00263ABC"/>
    <w:rsid w:val="00273683"/>
    <w:rsid w:val="0027371F"/>
    <w:rsid w:val="00273E78"/>
    <w:rsid w:val="002744BD"/>
    <w:rsid w:val="002837B8"/>
    <w:rsid w:val="00291ECA"/>
    <w:rsid w:val="00294720"/>
    <w:rsid w:val="002A1D88"/>
    <w:rsid w:val="002A751A"/>
    <w:rsid w:val="002B0EE3"/>
    <w:rsid w:val="002B4203"/>
    <w:rsid w:val="002B5F3D"/>
    <w:rsid w:val="002C102B"/>
    <w:rsid w:val="002C5721"/>
    <w:rsid w:val="002D29EC"/>
    <w:rsid w:val="002D47C7"/>
    <w:rsid w:val="002E1391"/>
    <w:rsid w:val="002E18AE"/>
    <w:rsid w:val="002E3BE9"/>
    <w:rsid w:val="002E3EE2"/>
    <w:rsid w:val="002E5149"/>
    <w:rsid w:val="002E52AC"/>
    <w:rsid w:val="002E6890"/>
    <w:rsid w:val="002F14C1"/>
    <w:rsid w:val="0030303D"/>
    <w:rsid w:val="00303062"/>
    <w:rsid w:val="00306FC3"/>
    <w:rsid w:val="00310B0F"/>
    <w:rsid w:val="00313CE1"/>
    <w:rsid w:val="00325BED"/>
    <w:rsid w:val="00325C34"/>
    <w:rsid w:val="003324B9"/>
    <w:rsid w:val="00332EDB"/>
    <w:rsid w:val="0034052A"/>
    <w:rsid w:val="00344F7A"/>
    <w:rsid w:val="00346E0A"/>
    <w:rsid w:val="0034741F"/>
    <w:rsid w:val="003531C2"/>
    <w:rsid w:val="00353932"/>
    <w:rsid w:val="00357D3C"/>
    <w:rsid w:val="00376570"/>
    <w:rsid w:val="003777F7"/>
    <w:rsid w:val="0038546C"/>
    <w:rsid w:val="0038700D"/>
    <w:rsid w:val="003929CA"/>
    <w:rsid w:val="0039342A"/>
    <w:rsid w:val="0039371C"/>
    <w:rsid w:val="0039515E"/>
    <w:rsid w:val="00395A41"/>
    <w:rsid w:val="003B4A63"/>
    <w:rsid w:val="003C0C4E"/>
    <w:rsid w:val="003C1A9F"/>
    <w:rsid w:val="003C71BD"/>
    <w:rsid w:val="003D1B55"/>
    <w:rsid w:val="003D29A3"/>
    <w:rsid w:val="003D606A"/>
    <w:rsid w:val="003E6A6A"/>
    <w:rsid w:val="00402FFE"/>
    <w:rsid w:val="004066E3"/>
    <w:rsid w:val="004111F4"/>
    <w:rsid w:val="0041509D"/>
    <w:rsid w:val="00422290"/>
    <w:rsid w:val="00424787"/>
    <w:rsid w:val="00427B36"/>
    <w:rsid w:val="00434A40"/>
    <w:rsid w:val="00435DCF"/>
    <w:rsid w:val="004370CD"/>
    <w:rsid w:val="00437723"/>
    <w:rsid w:val="00440B6B"/>
    <w:rsid w:val="004416B1"/>
    <w:rsid w:val="00443CB5"/>
    <w:rsid w:val="00444299"/>
    <w:rsid w:val="004461E7"/>
    <w:rsid w:val="0044755B"/>
    <w:rsid w:val="00466D10"/>
    <w:rsid w:val="004709EC"/>
    <w:rsid w:val="00470BC1"/>
    <w:rsid w:val="004720C5"/>
    <w:rsid w:val="00482B2C"/>
    <w:rsid w:val="004A19C9"/>
    <w:rsid w:val="004B3835"/>
    <w:rsid w:val="004B3EAC"/>
    <w:rsid w:val="004C3CA9"/>
    <w:rsid w:val="004C3EE8"/>
    <w:rsid w:val="004C5FFB"/>
    <w:rsid w:val="004C66C5"/>
    <w:rsid w:val="004D2EEC"/>
    <w:rsid w:val="004D407A"/>
    <w:rsid w:val="004D5135"/>
    <w:rsid w:val="004E1AE5"/>
    <w:rsid w:val="004E2362"/>
    <w:rsid w:val="004E2484"/>
    <w:rsid w:val="004E3601"/>
    <w:rsid w:val="004E6694"/>
    <w:rsid w:val="004F5B80"/>
    <w:rsid w:val="004F7094"/>
    <w:rsid w:val="00500251"/>
    <w:rsid w:val="00500835"/>
    <w:rsid w:val="00504015"/>
    <w:rsid w:val="00507CC9"/>
    <w:rsid w:val="00514130"/>
    <w:rsid w:val="0051785B"/>
    <w:rsid w:val="00521B76"/>
    <w:rsid w:val="00522F99"/>
    <w:rsid w:val="00523A65"/>
    <w:rsid w:val="00525635"/>
    <w:rsid w:val="00527A16"/>
    <w:rsid w:val="00532132"/>
    <w:rsid w:val="00553117"/>
    <w:rsid w:val="005568B7"/>
    <w:rsid w:val="0056066A"/>
    <w:rsid w:val="00565259"/>
    <w:rsid w:val="005701AC"/>
    <w:rsid w:val="00571BA3"/>
    <w:rsid w:val="00572167"/>
    <w:rsid w:val="0058155F"/>
    <w:rsid w:val="00594850"/>
    <w:rsid w:val="005A17F0"/>
    <w:rsid w:val="005B3001"/>
    <w:rsid w:val="005B4EBF"/>
    <w:rsid w:val="005C273D"/>
    <w:rsid w:val="005C3C1B"/>
    <w:rsid w:val="005D68AD"/>
    <w:rsid w:val="005D7648"/>
    <w:rsid w:val="005E302F"/>
    <w:rsid w:val="005F006A"/>
    <w:rsid w:val="005F1153"/>
    <w:rsid w:val="005F1187"/>
    <w:rsid w:val="005F2B8B"/>
    <w:rsid w:val="0060535B"/>
    <w:rsid w:val="0061096E"/>
    <w:rsid w:val="006132F4"/>
    <w:rsid w:val="006145F2"/>
    <w:rsid w:val="00622DEF"/>
    <w:rsid w:val="006261AD"/>
    <w:rsid w:val="00634057"/>
    <w:rsid w:val="00635ADC"/>
    <w:rsid w:val="00636D11"/>
    <w:rsid w:val="00636E97"/>
    <w:rsid w:val="00644CD6"/>
    <w:rsid w:val="00652992"/>
    <w:rsid w:val="00657248"/>
    <w:rsid w:val="00657ADB"/>
    <w:rsid w:val="00657DAC"/>
    <w:rsid w:val="00662064"/>
    <w:rsid w:val="00674186"/>
    <w:rsid w:val="006863C7"/>
    <w:rsid w:val="00687389"/>
    <w:rsid w:val="0069115A"/>
    <w:rsid w:val="00692A5C"/>
    <w:rsid w:val="006A1F82"/>
    <w:rsid w:val="006A326D"/>
    <w:rsid w:val="006A70FD"/>
    <w:rsid w:val="006B1C94"/>
    <w:rsid w:val="006B1DD1"/>
    <w:rsid w:val="006B20D8"/>
    <w:rsid w:val="006C0CAB"/>
    <w:rsid w:val="006D7596"/>
    <w:rsid w:val="006E106F"/>
    <w:rsid w:val="006E1113"/>
    <w:rsid w:val="006E4949"/>
    <w:rsid w:val="006E74D0"/>
    <w:rsid w:val="006E7973"/>
    <w:rsid w:val="006F47A7"/>
    <w:rsid w:val="00702A71"/>
    <w:rsid w:val="00703461"/>
    <w:rsid w:val="00710AFB"/>
    <w:rsid w:val="0071179D"/>
    <w:rsid w:val="00717781"/>
    <w:rsid w:val="00720BDA"/>
    <w:rsid w:val="00735BC5"/>
    <w:rsid w:val="00745D3C"/>
    <w:rsid w:val="007467BC"/>
    <w:rsid w:val="007547E5"/>
    <w:rsid w:val="0075566D"/>
    <w:rsid w:val="007579DE"/>
    <w:rsid w:val="0076601B"/>
    <w:rsid w:val="007663C3"/>
    <w:rsid w:val="007679CA"/>
    <w:rsid w:val="00771ECD"/>
    <w:rsid w:val="00774BD6"/>
    <w:rsid w:val="00775AF6"/>
    <w:rsid w:val="007803C5"/>
    <w:rsid w:val="007809E2"/>
    <w:rsid w:val="00781F3B"/>
    <w:rsid w:val="00794067"/>
    <w:rsid w:val="0079447A"/>
    <w:rsid w:val="00794B47"/>
    <w:rsid w:val="007A046D"/>
    <w:rsid w:val="007A5411"/>
    <w:rsid w:val="007B085E"/>
    <w:rsid w:val="007B632B"/>
    <w:rsid w:val="007B7338"/>
    <w:rsid w:val="007C28C7"/>
    <w:rsid w:val="007C31B5"/>
    <w:rsid w:val="007C6831"/>
    <w:rsid w:val="007C69CD"/>
    <w:rsid w:val="007D2B07"/>
    <w:rsid w:val="007D49F1"/>
    <w:rsid w:val="007E5044"/>
    <w:rsid w:val="007F5B91"/>
    <w:rsid w:val="00801F81"/>
    <w:rsid w:val="0080431A"/>
    <w:rsid w:val="00806BC0"/>
    <w:rsid w:val="008142D0"/>
    <w:rsid w:val="0081554D"/>
    <w:rsid w:val="008270D2"/>
    <w:rsid w:val="00834B37"/>
    <w:rsid w:val="00843FC9"/>
    <w:rsid w:val="008478DD"/>
    <w:rsid w:val="00852054"/>
    <w:rsid w:val="008520DE"/>
    <w:rsid w:val="00853980"/>
    <w:rsid w:val="008553DB"/>
    <w:rsid w:val="008554BD"/>
    <w:rsid w:val="00860F35"/>
    <w:rsid w:val="00861406"/>
    <w:rsid w:val="00861FDD"/>
    <w:rsid w:val="00863A0E"/>
    <w:rsid w:val="00863F66"/>
    <w:rsid w:val="008642BA"/>
    <w:rsid w:val="00866505"/>
    <w:rsid w:val="008841BD"/>
    <w:rsid w:val="0089221B"/>
    <w:rsid w:val="008939AB"/>
    <w:rsid w:val="008A310C"/>
    <w:rsid w:val="008B0BE3"/>
    <w:rsid w:val="008B32A0"/>
    <w:rsid w:val="008B37A2"/>
    <w:rsid w:val="008B3887"/>
    <w:rsid w:val="008B4D2D"/>
    <w:rsid w:val="008C02E8"/>
    <w:rsid w:val="008C4095"/>
    <w:rsid w:val="008D3497"/>
    <w:rsid w:val="008D49D3"/>
    <w:rsid w:val="008D5436"/>
    <w:rsid w:val="008D79F9"/>
    <w:rsid w:val="008E4D48"/>
    <w:rsid w:val="008E6355"/>
    <w:rsid w:val="008F01C7"/>
    <w:rsid w:val="008F0BF6"/>
    <w:rsid w:val="008F71BB"/>
    <w:rsid w:val="0090595F"/>
    <w:rsid w:val="00913DBF"/>
    <w:rsid w:val="00924E2A"/>
    <w:rsid w:val="0093398B"/>
    <w:rsid w:val="00951EC8"/>
    <w:rsid w:val="009530D9"/>
    <w:rsid w:val="00953416"/>
    <w:rsid w:val="009547E6"/>
    <w:rsid w:val="00970F52"/>
    <w:rsid w:val="00980F28"/>
    <w:rsid w:val="009939F5"/>
    <w:rsid w:val="009A1B7F"/>
    <w:rsid w:val="009A58FE"/>
    <w:rsid w:val="009B48E5"/>
    <w:rsid w:val="009B73AB"/>
    <w:rsid w:val="009C16FE"/>
    <w:rsid w:val="009C5E2E"/>
    <w:rsid w:val="009D088F"/>
    <w:rsid w:val="009F075E"/>
    <w:rsid w:val="00A11471"/>
    <w:rsid w:val="00A11932"/>
    <w:rsid w:val="00A15880"/>
    <w:rsid w:val="00A21EE3"/>
    <w:rsid w:val="00A24850"/>
    <w:rsid w:val="00A26463"/>
    <w:rsid w:val="00A3298A"/>
    <w:rsid w:val="00A5153E"/>
    <w:rsid w:val="00A540D9"/>
    <w:rsid w:val="00A54E23"/>
    <w:rsid w:val="00A6296B"/>
    <w:rsid w:val="00A6780E"/>
    <w:rsid w:val="00A7324D"/>
    <w:rsid w:val="00A74F01"/>
    <w:rsid w:val="00A84DEB"/>
    <w:rsid w:val="00A96704"/>
    <w:rsid w:val="00AB6BFA"/>
    <w:rsid w:val="00AC05A8"/>
    <w:rsid w:val="00AC0A2D"/>
    <w:rsid w:val="00AC29D1"/>
    <w:rsid w:val="00AD2CAF"/>
    <w:rsid w:val="00AD6F71"/>
    <w:rsid w:val="00AE3100"/>
    <w:rsid w:val="00AF1230"/>
    <w:rsid w:val="00AF1DE2"/>
    <w:rsid w:val="00AF69D6"/>
    <w:rsid w:val="00B00F46"/>
    <w:rsid w:val="00B0205D"/>
    <w:rsid w:val="00B06E5F"/>
    <w:rsid w:val="00B07808"/>
    <w:rsid w:val="00B1093F"/>
    <w:rsid w:val="00B10BC7"/>
    <w:rsid w:val="00B154AD"/>
    <w:rsid w:val="00B1784E"/>
    <w:rsid w:val="00B22665"/>
    <w:rsid w:val="00B32B1C"/>
    <w:rsid w:val="00B401E6"/>
    <w:rsid w:val="00B44895"/>
    <w:rsid w:val="00B4515C"/>
    <w:rsid w:val="00B46498"/>
    <w:rsid w:val="00B46B70"/>
    <w:rsid w:val="00B52C72"/>
    <w:rsid w:val="00B530E1"/>
    <w:rsid w:val="00B53851"/>
    <w:rsid w:val="00B54C23"/>
    <w:rsid w:val="00B55226"/>
    <w:rsid w:val="00B55991"/>
    <w:rsid w:val="00B56612"/>
    <w:rsid w:val="00B57D6F"/>
    <w:rsid w:val="00B6378B"/>
    <w:rsid w:val="00B65E58"/>
    <w:rsid w:val="00B66C94"/>
    <w:rsid w:val="00B66E36"/>
    <w:rsid w:val="00B74941"/>
    <w:rsid w:val="00B86763"/>
    <w:rsid w:val="00B97435"/>
    <w:rsid w:val="00BA1669"/>
    <w:rsid w:val="00BA4C4D"/>
    <w:rsid w:val="00BB5F18"/>
    <w:rsid w:val="00BC015A"/>
    <w:rsid w:val="00BC4304"/>
    <w:rsid w:val="00BD2CBA"/>
    <w:rsid w:val="00BD3924"/>
    <w:rsid w:val="00BD5D0A"/>
    <w:rsid w:val="00BD5F52"/>
    <w:rsid w:val="00BE373B"/>
    <w:rsid w:val="00BE65CA"/>
    <w:rsid w:val="00BF63D1"/>
    <w:rsid w:val="00C0140A"/>
    <w:rsid w:val="00C06E3D"/>
    <w:rsid w:val="00C07D3C"/>
    <w:rsid w:val="00C07F1A"/>
    <w:rsid w:val="00C14A96"/>
    <w:rsid w:val="00C16B0F"/>
    <w:rsid w:val="00C22509"/>
    <w:rsid w:val="00C24399"/>
    <w:rsid w:val="00C24DB4"/>
    <w:rsid w:val="00C26917"/>
    <w:rsid w:val="00C3201B"/>
    <w:rsid w:val="00C3541F"/>
    <w:rsid w:val="00C365EB"/>
    <w:rsid w:val="00C3705C"/>
    <w:rsid w:val="00C40891"/>
    <w:rsid w:val="00C4611A"/>
    <w:rsid w:val="00C50CF1"/>
    <w:rsid w:val="00C55AD0"/>
    <w:rsid w:val="00C5717A"/>
    <w:rsid w:val="00C63523"/>
    <w:rsid w:val="00C6573F"/>
    <w:rsid w:val="00C75121"/>
    <w:rsid w:val="00C76A85"/>
    <w:rsid w:val="00C77A8A"/>
    <w:rsid w:val="00C77CF8"/>
    <w:rsid w:val="00C80F20"/>
    <w:rsid w:val="00C81171"/>
    <w:rsid w:val="00C86E29"/>
    <w:rsid w:val="00C90A78"/>
    <w:rsid w:val="00C91549"/>
    <w:rsid w:val="00C93403"/>
    <w:rsid w:val="00CA7EC1"/>
    <w:rsid w:val="00CB3508"/>
    <w:rsid w:val="00CC05B1"/>
    <w:rsid w:val="00CC21A9"/>
    <w:rsid w:val="00CC2A64"/>
    <w:rsid w:val="00CC7352"/>
    <w:rsid w:val="00CD2125"/>
    <w:rsid w:val="00CD27A1"/>
    <w:rsid w:val="00CD67C1"/>
    <w:rsid w:val="00CD698F"/>
    <w:rsid w:val="00CD709B"/>
    <w:rsid w:val="00CE5824"/>
    <w:rsid w:val="00CE6122"/>
    <w:rsid w:val="00CF206F"/>
    <w:rsid w:val="00CF371C"/>
    <w:rsid w:val="00CF3855"/>
    <w:rsid w:val="00CF3AC0"/>
    <w:rsid w:val="00D03BF7"/>
    <w:rsid w:val="00D1364C"/>
    <w:rsid w:val="00D174FF"/>
    <w:rsid w:val="00D209D3"/>
    <w:rsid w:val="00D22B4B"/>
    <w:rsid w:val="00D2763E"/>
    <w:rsid w:val="00D31B71"/>
    <w:rsid w:val="00D345D4"/>
    <w:rsid w:val="00D507F1"/>
    <w:rsid w:val="00D53290"/>
    <w:rsid w:val="00D53F63"/>
    <w:rsid w:val="00D54FA3"/>
    <w:rsid w:val="00D65CB3"/>
    <w:rsid w:val="00D66912"/>
    <w:rsid w:val="00D858EC"/>
    <w:rsid w:val="00D873CA"/>
    <w:rsid w:val="00D90146"/>
    <w:rsid w:val="00D92036"/>
    <w:rsid w:val="00DB6A7A"/>
    <w:rsid w:val="00DB707B"/>
    <w:rsid w:val="00DC4BB0"/>
    <w:rsid w:val="00DC5A47"/>
    <w:rsid w:val="00DC6079"/>
    <w:rsid w:val="00DD0AA8"/>
    <w:rsid w:val="00DD423D"/>
    <w:rsid w:val="00DD495A"/>
    <w:rsid w:val="00DD6A9F"/>
    <w:rsid w:val="00DD79A0"/>
    <w:rsid w:val="00DE04AB"/>
    <w:rsid w:val="00DE0D37"/>
    <w:rsid w:val="00DE7D6F"/>
    <w:rsid w:val="00DF1625"/>
    <w:rsid w:val="00DF5C9F"/>
    <w:rsid w:val="00DF7439"/>
    <w:rsid w:val="00E03D9B"/>
    <w:rsid w:val="00E051E1"/>
    <w:rsid w:val="00E06ABD"/>
    <w:rsid w:val="00E255CC"/>
    <w:rsid w:val="00E2625C"/>
    <w:rsid w:val="00E31D46"/>
    <w:rsid w:val="00E3311B"/>
    <w:rsid w:val="00E3463E"/>
    <w:rsid w:val="00E366F1"/>
    <w:rsid w:val="00E40EA6"/>
    <w:rsid w:val="00E41314"/>
    <w:rsid w:val="00E4220C"/>
    <w:rsid w:val="00E442AA"/>
    <w:rsid w:val="00E50186"/>
    <w:rsid w:val="00E52E07"/>
    <w:rsid w:val="00E53030"/>
    <w:rsid w:val="00E56D8D"/>
    <w:rsid w:val="00E6052B"/>
    <w:rsid w:val="00E60819"/>
    <w:rsid w:val="00E675FB"/>
    <w:rsid w:val="00E703CA"/>
    <w:rsid w:val="00E7261D"/>
    <w:rsid w:val="00E8447A"/>
    <w:rsid w:val="00E87BD4"/>
    <w:rsid w:val="00E90860"/>
    <w:rsid w:val="00E92BB0"/>
    <w:rsid w:val="00E94D7B"/>
    <w:rsid w:val="00EA1F12"/>
    <w:rsid w:val="00EA2F6B"/>
    <w:rsid w:val="00EA3368"/>
    <w:rsid w:val="00EA3CDE"/>
    <w:rsid w:val="00EA3F4F"/>
    <w:rsid w:val="00EA4144"/>
    <w:rsid w:val="00EB246C"/>
    <w:rsid w:val="00EC0C27"/>
    <w:rsid w:val="00EC1ADE"/>
    <w:rsid w:val="00EC1D55"/>
    <w:rsid w:val="00EC78DB"/>
    <w:rsid w:val="00ED02E4"/>
    <w:rsid w:val="00ED1184"/>
    <w:rsid w:val="00ED348D"/>
    <w:rsid w:val="00ED5C38"/>
    <w:rsid w:val="00EE6F81"/>
    <w:rsid w:val="00F05697"/>
    <w:rsid w:val="00F14C44"/>
    <w:rsid w:val="00F17DBC"/>
    <w:rsid w:val="00F24887"/>
    <w:rsid w:val="00F26897"/>
    <w:rsid w:val="00F26FE7"/>
    <w:rsid w:val="00F307D2"/>
    <w:rsid w:val="00F308AA"/>
    <w:rsid w:val="00F32DFA"/>
    <w:rsid w:val="00F346FE"/>
    <w:rsid w:val="00F413AD"/>
    <w:rsid w:val="00F43E21"/>
    <w:rsid w:val="00F55850"/>
    <w:rsid w:val="00F60348"/>
    <w:rsid w:val="00F627C8"/>
    <w:rsid w:val="00F64326"/>
    <w:rsid w:val="00F70FDD"/>
    <w:rsid w:val="00F7174F"/>
    <w:rsid w:val="00F808C7"/>
    <w:rsid w:val="00F82E49"/>
    <w:rsid w:val="00F858FF"/>
    <w:rsid w:val="00F95A47"/>
    <w:rsid w:val="00F975EB"/>
    <w:rsid w:val="00FA359A"/>
    <w:rsid w:val="00FA4159"/>
    <w:rsid w:val="00FB4071"/>
    <w:rsid w:val="00FC5B6F"/>
    <w:rsid w:val="00FC71D8"/>
    <w:rsid w:val="00FD0745"/>
    <w:rsid w:val="00FD263D"/>
    <w:rsid w:val="00FD3255"/>
    <w:rsid w:val="00FE0AC0"/>
    <w:rsid w:val="00FE171A"/>
    <w:rsid w:val="00FE3C83"/>
    <w:rsid w:val="00FE4D32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29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155F"/>
    <w:pPr>
      <w:numPr>
        <w:numId w:val="1"/>
      </w:numPr>
      <w:spacing w:before="340" w:after="330" w:line="578" w:lineRule="auto"/>
      <w:ind w:left="431" w:hanging="431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C1ADE"/>
    <w:pPr>
      <w:numPr>
        <w:ilvl w:val="1"/>
        <w:numId w:val="1"/>
      </w:numPr>
      <w:spacing w:before="360" w:after="260" w:line="300" w:lineRule="auto"/>
      <w:ind w:left="578" w:hanging="578"/>
      <w:outlineLvl w:val="1"/>
    </w:pPr>
    <w:rPr>
      <w:rFonts w:ascii="Times New Roman" w:eastAsia="微软雅黑" w:hAnsi="Times New Roman" w:cs="Times New Roman"/>
      <w:b/>
      <w:bCs/>
      <w:sz w:val="30"/>
      <w:szCs w:val="32"/>
    </w:rPr>
  </w:style>
  <w:style w:type="paragraph" w:styleId="3">
    <w:name w:val="heading 3"/>
    <w:aliases w:val="标题三"/>
    <w:basedOn w:val="a"/>
    <w:next w:val="a"/>
    <w:link w:val="3Char"/>
    <w:qFormat/>
    <w:rsid w:val="00BD5F52"/>
    <w:pPr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D5F52"/>
    <w:pPr>
      <w:numPr>
        <w:ilvl w:val="3"/>
        <w:numId w:val="1"/>
      </w:numPr>
      <w:spacing w:before="280" w:after="290" w:line="377" w:lineRule="auto"/>
      <w:ind w:left="1287" w:hanging="862"/>
      <w:outlineLvl w:val="3"/>
    </w:pPr>
    <w:rPr>
      <w:rFonts w:ascii="Arial" w:eastAsia="宋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86763"/>
    <w:pPr>
      <w:numPr>
        <w:ilvl w:val="4"/>
        <w:numId w:val="1"/>
      </w:numPr>
      <w:spacing w:before="120" w:after="120" w:line="240" w:lineRule="atLeast"/>
      <w:ind w:leftChars="200" w:left="200" w:firstLine="19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8B0BE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8B0BE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8B0BE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8B0BE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155F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1ADE"/>
    <w:rPr>
      <w:rFonts w:ascii="Times New Roman" w:eastAsia="微软雅黑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三 Char"/>
    <w:basedOn w:val="a0"/>
    <w:link w:val="3"/>
    <w:rsid w:val="00BD5F52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rsid w:val="00BD5F52"/>
    <w:rPr>
      <w:rFonts w:ascii="Arial" w:eastAsia="宋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B8676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8B0BE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B0BE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B0BE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B0BE3"/>
    <w:rPr>
      <w:rFonts w:ascii="Arial" w:eastAsia="黑体" w:hAnsi="Arial" w:cs="Times New Roman"/>
      <w:szCs w:val="21"/>
    </w:rPr>
  </w:style>
  <w:style w:type="table" w:styleId="a3">
    <w:name w:val="Table Grid"/>
    <w:basedOn w:val="a1"/>
    <w:uiPriority w:val="59"/>
    <w:rsid w:val="008B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B0BE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0BE3"/>
    <w:rPr>
      <w:sz w:val="18"/>
      <w:szCs w:val="18"/>
    </w:rPr>
  </w:style>
  <w:style w:type="paragraph" w:styleId="a5">
    <w:name w:val="List Paragraph"/>
    <w:basedOn w:val="a"/>
    <w:uiPriority w:val="34"/>
    <w:qFormat/>
    <w:rsid w:val="008B0BE3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B0BE3"/>
    <w:rPr>
      <w:sz w:val="21"/>
      <w:szCs w:val="21"/>
    </w:rPr>
  </w:style>
  <w:style w:type="paragraph" w:styleId="a7">
    <w:name w:val="annotation text"/>
    <w:basedOn w:val="a"/>
    <w:link w:val="Char0"/>
    <w:uiPriority w:val="99"/>
    <w:unhideWhenUsed/>
    <w:rsid w:val="008B0BE3"/>
    <w:pPr>
      <w:jc w:val="left"/>
    </w:pPr>
  </w:style>
  <w:style w:type="character" w:customStyle="1" w:styleId="Char0">
    <w:name w:val="批注文字 Char"/>
    <w:basedOn w:val="a0"/>
    <w:link w:val="a7"/>
    <w:uiPriority w:val="99"/>
    <w:rsid w:val="008B0BE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2625C"/>
    <w:pPr>
      <w:jc w:val="both"/>
    </w:pPr>
    <w:rPr>
      <w:b/>
      <w:bCs/>
      <w:sz w:val="20"/>
      <w:szCs w:val="20"/>
    </w:rPr>
  </w:style>
  <w:style w:type="character" w:customStyle="1" w:styleId="Char1">
    <w:name w:val="批注主题 Char"/>
    <w:basedOn w:val="Char0"/>
    <w:link w:val="a8"/>
    <w:uiPriority w:val="99"/>
    <w:semiHidden/>
    <w:rsid w:val="00E2625C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150932"/>
  </w:style>
  <w:style w:type="paragraph" w:styleId="TOC">
    <w:name w:val="TOC Heading"/>
    <w:basedOn w:val="1"/>
    <w:next w:val="a"/>
    <w:uiPriority w:val="39"/>
    <w:unhideWhenUsed/>
    <w:qFormat/>
    <w:rsid w:val="003D606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606A"/>
  </w:style>
  <w:style w:type="paragraph" w:styleId="20">
    <w:name w:val="toc 2"/>
    <w:basedOn w:val="a"/>
    <w:next w:val="a"/>
    <w:autoRedefine/>
    <w:uiPriority w:val="39"/>
    <w:unhideWhenUsed/>
    <w:rsid w:val="003D606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D606A"/>
    <w:pPr>
      <w:ind w:leftChars="400" w:left="840"/>
    </w:pPr>
  </w:style>
  <w:style w:type="character" w:styleId="aa">
    <w:name w:val="Hyperlink"/>
    <w:basedOn w:val="a0"/>
    <w:uiPriority w:val="99"/>
    <w:unhideWhenUsed/>
    <w:rsid w:val="003D606A"/>
    <w:rPr>
      <w:color w:val="0000FF" w:themeColor="hyperlink"/>
      <w:u w:val="single"/>
    </w:rPr>
  </w:style>
  <w:style w:type="paragraph" w:styleId="ab">
    <w:name w:val="header"/>
    <w:basedOn w:val="a"/>
    <w:link w:val="Char2"/>
    <w:uiPriority w:val="99"/>
    <w:unhideWhenUsed/>
    <w:rsid w:val="000C3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0C3EBE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0C3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0C3EBE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46E0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F05697"/>
    <w:rPr>
      <w:rFonts w:ascii="Helvetica" w:hAnsi="Helvetica"/>
      <w:sz w:val="24"/>
      <w:szCs w:val="24"/>
    </w:rPr>
  </w:style>
  <w:style w:type="character" w:customStyle="1" w:styleId="Char4">
    <w:name w:val="文档结构图 Char"/>
    <w:basedOn w:val="a0"/>
    <w:link w:val="ae"/>
    <w:uiPriority w:val="99"/>
    <w:semiHidden/>
    <w:rsid w:val="00F05697"/>
    <w:rPr>
      <w:rFonts w:ascii="Helvetica" w:hAnsi="Helvetica"/>
      <w:sz w:val="24"/>
      <w:szCs w:val="24"/>
    </w:rPr>
  </w:style>
  <w:style w:type="paragraph" w:styleId="af">
    <w:name w:val="Title"/>
    <w:basedOn w:val="a"/>
    <w:next w:val="a"/>
    <w:link w:val="Char5"/>
    <w:uiPriority w:val="10"/>
    <w:qFormat/>
    <w:rsid w:val="0058155F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72"/>
      <w:szCs w:val="32"/>
    </w:rPr>
  </w:style>
  <w:style w:type="character" w:customStyle="1" w:styleId="Char5">
    <w:name w:val="标题 Char"/>
    <w:basedOn w:val="a0"/>
    <w:link w:val="af"/>
    <w:uiPriority w:val="10"/>
    <w:rsid w:val="0058155F"/>
    <w:rPr>
      <w:rFonts w:asciiTheme="majorHAnsi" w:eastAsia="微软雅黑" w:hAnsiTheme="majorHAnsi" w:cstheme="majorBidi"/>
      <w:b/>
      <w:bCs/>
      <w:sz w:val="72"/>
      <w:szCs w:val="32"/>
    </w:rPr>
  </w:style>
  <w:style w:type="table" w:styleId="af0">
    <w:name w:val="Light List"/>
    <w:basedOn w:val="a1"/>
    <w:uiPriority w:val="61"/>
    <w:rsid w:val="00E908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E18AE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f1">
    <w:name w:val="footnote text"/>
    <w:basedOn w:val="a"/>
    <w:link w:val="Char6"/>
    <w:uiPriority w:val="99"/>
    <w:unhideWhenUsed/>
    <w:rsid w:val="002E18AE"/>
    <w:pPr>
      <w:widowControl/>
      <w:jc w:val="left"/>
    </w:pPr>
    <w:rPr>
      <w:kern w:val="0"/>
      <w:sz w:val="20"/>
      <w:szCs w:val="20"/>
    </w:rPr>
  </w:style>
  <w:style w:type="character" w:customStyle="1" w:styleId="Char6">
    <w:name w:val="脚注文本 Char"/>
    <w:basedOn w:val="a0"/>
    <w:link w:val="af1"/>
    <w:uiPriority w:val="99"/>
    <w:rsid w:val="002E18AE"/>
    <w:rPr>
      <w:kern w:val="0"/>
      <w:sz w:val="20"/>
      <w:szCs w:val="20"/>
    </w:rPr>
  </w:style>
  <w:style w:type="character" w:styleId="af2">
    <w:name w:val="Subtle Emphasis"/>
    <w:basedOn w:val="a0"/>
    <w:uiPriority w:val="19"/>
    <w:qFormat/>
    <w:rsid w:val="002E18AE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2E18AE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atagrid-sort-icon">
    <w:name w:val="datagrid-sort-icon"/>
    <w:basedOn w:val="a0"/>
    <w:rsid w:val="00FE0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155F"/>
    <w:pPr>
      <w:numPr>
        <w:numId w:val="1"/>
      </w:numPr>
      <w:spacing w:before="340" w:after="330" w:line="578" w:lineRule="auto"/>
      <w:ind w:left="431" w:hanging="431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C1ADE"/>
    <w:pPr>
      <w:numPr>
        <w:ilvl w:val="1"/>
        <w:numId w:val="1"/>
      </w:numPr>
      <w:spacing w:before="360" w:after="260" w:line="300" w:lineRule="auto"/>
      <w:ind w:left="578" w:hanging="578"/>
      <w:outlineLvl w:val="1"/>
    </w:pPr>
    <w:rPr>
      <w:rFonts w:ascii="Times New Roman" w:eastAsia="微软雅黑" w:hAnsi="Times New Roman" w:cs="Times New Roman"/>
      <w:b/>
      <w:bCs/>
      <w:sz w:val="30"/>
      <w:szCs w:val="32"/>
    </w:rPr>
  </w:style>
  <w:style w:type="paragraph" w:styleId="3">
    <w:name w:val="heading 3"/>
    <w:aliases w:val="标题三"/>
    <w:basedOn w:val="a"/>
    <w:next w:val="a"/>
    <w:link w:val="3Char"/>
    <w:qFormat/>
    <w:rsid w:val="00BD5F52"/>
    <w:pPr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D5F52"/>
    <w:pPr>
      <w:numPr>
        <w:ilvl w:val="3"/>
        <w:numId w:val="1"/>
      </w:numPr>
      <w:spacing w:before="280" w:after="290" w:line="377" w:lineRule="auto"/>
      <w:ind w:left="1287" w:hanging="862"/>
      <w:outlineLvl w:val="3"/>
    </w:pPr>
    <w:rPr>
      <w:rFonts w:ascii="Arial" w:eastAsia="宋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86763"/>
    <w:pPr>
      <w:numPr>
        <w:ilvl w:val="4"/>
        <w:numId w:val="1"/>
      </w:numPr>
      <w:spacing w:before="120" w:after="120" w:line="240" w:lineRule="atLeast"/>
      <w:ind w:leftChars="200" w:left="200" w:firstLine="19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8B0BE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8B0BE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8B0BE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8B0BE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155F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1ADE"/>
    <w:rPr>
      <w:rFonts w:ascii="Times New Roman" w:eastAsia="微软雅黑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标题三 Char"/>
    <w:basedOn w:val="a0"/>
    <w:link w:val="3"/>
    <w:rsid w:val="00BD5F52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rsid w:val="00BD5F52"/>
    <w:rPr>
      <w:rFonts w:ascii="Arial" w:eastAsia="宋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B8676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8B0BE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B0BE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B0BE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B0BE3"/>
    <w:rPr>
      <w:rFonts w:ascii="Arial" w:eastAsia="黑体" w:hAnsi="Arial" w:cs="Times New Roman"/>
      <w:szCs w:val="21"/>
    </w:rPr>
  </w:style>
  <w:style w:type="table" w:styleId="a3">
    <w:name w:val="Table Grid"/>
    <w:basedOn w:val="a1"/>
    <w:uiPriority w:val="59"/>
    <w:rsid w:val="008B0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B0BE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B0BE3"/>
    <w:rPr>
      <w:sz w:val="18"/>
      <w:szCs w:val="18"/>
    </w:rPr>
  </w:style>
  <w:style w:type="paragraph" w:styleId="a5">
    <w:name w:val="List Paragraph"/>
    <w:basedOn w:val="a"/>
    <w:uiPriority w:val="34"/>
    <w:qFormat/>
    <w:rsid w:val="008B0BE3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B0BE3"/>
    <w:rPr>
      <w:sz w:val="21"/>
      <w:szCs w:val="21"/>
    </w:rPr>
  </w:style>
  <w:style w:type="paragraph" w:styleId="a7">
    <w:name w:val="annotation text"/>
    <w:basedOn w:val="a"/>
    <w:link w:val="Char0"/>
    <w:uiPriority w:val="99"/>
    <w:unhideWhenUsed/>
    <w:rsid w:val="008B0BE3"/>
    <w:pPr>
      <w:jc w:val="left"/>
    </w:pPr>
  </w:style>
  <w:style w:type="character" w:customStyle="1" w:styleId="Char0">
    <w:name w:val="批注文字 Char"/>
    <w:basedOn w:val="a0"/>
    <w:link w:val="a7"/>
    <w:uiPriority w:val="99"/>
    <w:rsid w:val="008B0BE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2625C"/>
    <w:pPr>
      <w:jc w:val="both"/>
    </w:pPr>
    <w:rPr>
      <w:b/>
      <w:bCs/>
      <w:sz w:val="20"/>
      <w:szCs w:val="20"/>
    </w:rPr>
  </w:style>
  <w:style w:type="character" w:customStyle="1" w:styleId="Char1">
    <w:name w:val="批注主题 Char"/>
    <w:basedOn w:val="Char0"/>
    <w:link w:val="a8"/>
    <w:uiPriority w:val="99"/>
    <w:semiHidden/>
    <w:rsid w:val="00E2625C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150932"/>
  </w:style>
  <w:style w:type="paragraph" w:styleId="TOC">
    <w:name w:val="TOC Heading"/>
    <w:basedOn w:val="1"/>
    <w:next w:val="a"/>
    <w:uiPriority w:val="39"/>
    <w:unhideWhenUsed/>
    <w:qFormat/>
    <w:rsid w:val="003D606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606A"/>
  </w:style>
  <w:style w:type="paragraph" w:styleId="20">
    <w:name w:val="toc 2"/>
    <w:basedOn w:val="a"/>
    <w:next w:val="a"/>
    <w:autoRedefine/>
    <w:uiPriority w:val="39"/>
    <w:unhideWhenUsed/>
    <w:rsid w:val="003D606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D606A"/>
    <w:pPr>
      <w:ind w:leftChars="400" w:left="840"/>
    </w:pPr>
  </w:style>
  <w:style w:type="character" w:styleId="aa">
    <w:name w:val="Hyperlink"/>
    <w:basedOn w:val="a0"/>
    <w:uiPriority w:val="99"/>
    <w:unhideWhenUsed/>
    <w:rsid w:val="003D606A"/>
    <w:rPr>
      <w:color w:val="0000FF" w:themeColor="hyperlink"/>
      <w:u w:val="single"/>
    </w:rPr>
  </w:style>
  <w:style w:type="paragraph" w:styleId="ab">
    <w:name w:val="header"/>
    <w:basedOn w:val="a"/>
    <w:link w:val="Char2"/>
    <w:uiPriority w:val="99"/>
    <w:unhideWhenUsed/>
    <w:rsid w:val="000C3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0C3EBE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0C3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0C3EBE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46E0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F05697"/>
    <w:rPr>
      <w:rFonts w:ascii="Helvetica" w:hAnsi="Helvetica"/>
      <w:sz w:val="24"/>
      <w:szCs w:val="24"/>
    </w:rPr>
  </w:style>
  <w:style w:type="character" w:customStyle="1" w:styleId="Char4">
    <w:name w:val="文档结构图 Char"/>
    <w:basedOn w:val="a0"/>
    <w:link w:val="ae"/>
    <w:uiPriority w:val="99"/>
    <w:semiHidden/>
    <w:rsid w:val="00F05697"/>
    <w:rPr>
      <w:rFonts w:ascii="Helvetica" w:hAnsi="Helvetica"/>
      <w:sz w:val="24"/>
      <w:szCs w:val="24"/>
    </w:rPr>
  </w:style>
  <w:style w:type="paragraph" w:styleId="af">
    <w:name w:val="Title"/>
    <w:basedOn w:val="a"/>
    <w:next w:val="a"/>
    <w:link w:val="Char5"/>
    <w:uiPriority w:val="10"/>
    <w:qFormat/>
    <w:rsid w:val="0058155F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72"/>
      <w:szCs w:val="32"/>
    </w:rPr>
  </w:style>
  <w:style w:type="character" w:customStyle="1" w:styleId="Char5">
    <w:name w:val="标题 Char"/>
    <w:basedOn w:val="a0"/>
    <w:link w:val="af"/>
    <w:uiPriority w:val="10"/>
    <w:rsid w:val="0058155F"/>
    <w:rPr>
      <w:rFonts w:asciiTheme="majorHAnsi" w:eastAsia="微软雅黑" w:hAnsiTheme="majorHAnsi" w:cstheme="majorBidi"/>
      <w:b/>
      <w:bCs/>
      <w:sz w:val="72"/>
      <w:szCs w:val="32"/>
    </w:rPr>
  </w:style>
  <w:style w:type="table" w:styleId="af0">
    <w:name w:val="Light List"/>
    <w:basedOn w:val="a1"/>
    <w:uiPriority w:val="61"/>
    <w:rsid w:val="00E908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E18AE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f1">
    <w:name w:val="footnote text"/>
    <w:basedOn w:val="a"/>
    <w:link w:val="Char6"/>
    <w:uiPriority w:val="99"/>
    <w:unhideWhenUsed/>
    <w:rsid w:val="002E18AE"/>
    <w:pPr>
      <w:widowControl/>
      <w:jc w:val="left"/>
    </w:pPr>
    <w:rPr>
      <w:kern w:val="0"/>
      <w:sz w:val="20"/>
      <w:szCs w:val="20"/>
    </w:rPr>
  </w:style>
  <w:style w:type="character" w:customStyle="1" w:styleId="Char6">
    <w:name w:val="脚注文本 Char"/>
    <w:basedOn w:val="a0"/>
    <w:link w:val="af1"/>
    <w:uiPriority w:val="99"/>
    <w:rsid w:val="002E18AE"/>
    <w:rPr>
      <w:kern w:val="0"/>
      <w:sz w:val="20"/>
      <w:szCs w:val="20"/>
    </w:rPr>
  </w:style>
  <w:style w:type="character" w:styleId="af2">
    <w:name w:val="Subtle Emphasis"/>
    <w:basedOn w:val="a0"/>
    <w:uiPriority w:val="19"/>
    <w:qFormat/>
    <w:rsid w:val="002E18AE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2E18AE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datagrid-sort-icon">
    <w:name w:val="datagrid-sort-icon"/>
    <w:basedOn w:val="a0"/>
    <w:rsid w:val="00FE0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3064-0DC2-463F-B051-323C0C00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9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p</cp:lastModifiedBy>
  <cp:revision>808</cp:revision>
  <dcterms:created xsi:type="dcterms:W3CDTF">2016-08-04T05:55:00Z</dcterms:created>
  <dcterms:modified xsi:type="dcterms:W3CDTF">2016-08-25T07:54:00Z</dcterms:modified>
</cp:coreProperties>
</file>